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D1" w:rsidRPr="0020207C" w:rsidRDefault="00584AD1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hinta</w:t>
      </w:r>
      <w:proofErr w:type="spellEnd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usumawati</w:t>
      </w:r>
      <w:proofErr w:type="spellEnd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.</w:t>
      </w:r>
    </w:p>
    <w:p w:rsidR="00584AD1" w:rsidRPr="0020207C" w:rsidRDefault="00584AD1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808147037</w:t>
      </w:r>
    </w:p>
    <w:p w:rsidR="00584AD1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6328</wp:posOffset>
            </wp:positionH>
            <wp:positionV relativeFrom="paragraph">
              <wp:posOffset>70568</wp:posOffset>
            </wp:positionV>
            <wp:extent cx="1889264" cy="2017643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 l="21955" t="35185" r="22741" b="3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64" cy="201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584AD1"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najemen</w:t>
      </w:r>
      <w:proofErr w:type="spellEnd"/>
      <w:r w:rsidR="00584AD1"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KS</w:t>
      </w:r>
    </w:p>
    <w:p w:rsidR="009A1DAC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1DAC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1DAC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1DAC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1DAC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1DAC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1DAC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1DAC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1DAC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T PLN (</w:t>
      </w:r>
      <w:proofErr w:type="spellStart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sero</w:t>
      </w:r>
      <w:proofErr w:type="spellEnd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:rsidR="009A1DAC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lan</w:t>
      </w:r>
      <w:proofErr w:type="spellEnd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uda</w:t>
      </w:r>
      <w:proofErr w:type="spellEnd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njarnegara</w:t>
      </w:r>
      <w:proofErr w:type="spellEnd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53415</w:t>
      </w:r>
    </w:p>
    <w:p w:rsidR="009A1DAC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lp</w:t>
      </w:r>
      <w:proofErr w:type="spellEnd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0286) 591021</w:t>
      </w:r>
    </w:p>
    <w:p w:rsidR="009A1DAC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rasumber</w:t>
      </w:r>
      <w:proofErr w:type="spellEnd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alih</w:t>
      </w:r>
      <w:proofErr w:type="spellEnd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tria</w:t>
      </w:r>
      <w:proofErr w:type="spellEnd"/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JO OPDIST)</w:t>
      </w:r>
    </w:p>
    <w:p w:rsidR="00584AD1" w:rsidRPr="0020207C" w:rsidRDefault="00584AD1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2020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584AD1" w:rsidRPr="0020207C" w:rsidRDefault="00584AD1" w:rsidP="005D0979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jarah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erusahaan </w:t>
      </w:r>
    </w:p>
    <w:p w:rsidR="00584AD1" w:rsidRPr="0020207C" w:rsidRDefault="00584AD1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awal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ad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listri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ingkat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al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an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b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l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b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iri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ngki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erlu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A1DAC" w:rsidRPr="0020207C" w:rsidRDefault="009A1DAC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4AD1" w:rsidRPr="0020207C" w:rsidRDefault="00584AD1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42-1945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lih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an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an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r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u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r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ni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.</w:t>
      </w:r>
      <w:proofErr w:type="gramEnd"/>
    </w:p>
    <w:p w:rsidR="00584AD1" w:rsidRPr="0020207C" w:rsidRDefault="00584AD1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84AD1" w:rsidRPr="0020207C" w:rsidRDefault="00584AD1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e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lih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kuas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ni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ustu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45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r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ut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anfaat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u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u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ega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u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s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ama-sam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NI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s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nisiatif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adap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ekarno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rah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-perusah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onesia.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7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tobe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45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ekarno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s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eme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asita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ngki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7,5 MW.</w:t>
      </w:r>
    </w:p>
    <w:p w:rsidR="00584AD1" w:rsidRPr="0020207C" w:rsidRDefault="00584AD1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</w:t>
      </w:r>
    </w:p>
    <w:p w:rsidR="00584AD1" w:rsidRPr="0020207C" w:rsidRDefault="00584AD1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uar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61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s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b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PU-PLN (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ara)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gas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ka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ubar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uar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65.</w:t>
      </w:r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 (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ar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ara (PLN)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lol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ar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usahaan Gas Negara (PGN)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lol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s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smi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84AD1" w:rsidRPr="0020207C" w:rsidRDefault="00584AD1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84AD1" w:rsidRPr="0020207C" w:rsidRDefault="00584AD1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72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.17, status Perusahaa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ara (PLN)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g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as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aha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listri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KUK)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84AD1" w:rsidRPr="0020207C" w:rsidRDefault="00584AD1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84AD1" w:rsidRPr="0020207C" w:rsidRDefault="00584AD1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to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wast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edi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94 status PL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ali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usahaan Perseroan (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ero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KUK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B0543" w:rsidRPr="0020207C" w:rsidRDefault="00DB0543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046" w:rsidRPr="0020207C" w:rsidRDefault="00793046" w:rsidP="005D0979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si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&amp;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si</w:t>
      </w:r>
      <w:proofErr w:type="spellEnd"/>
    </w:p>
    <w:p w:rsidR="00793046" w:rsidRPr="0020207C" w:rsidRDefault="00793046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si</w:t>
      </w:r>
      <w:proofErr w:type="spellEnd"/>
    </w:p>
    <w:p w:rsidR="00793046" w:rsidRPr="0020207C" w:rsidRDefault="00793046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ku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ni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umbu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b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ggul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perca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ump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an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93046" w:rsidRPr="0020207C" w:rsidRDefault="00793046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93046" w:rsidRPr="0020207C" w:rsidRDefault="00793046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isi</w:t>
      </w:r>
      <w:proofErr w:type="spellEnd"/>
    </w:p>
    <w:p w:rsidR="00793046" w:rsidRPr="0020207C" w:rsidRDefault="00793046" w:rsidP="005D0979">
      <w:pPr>
        <w:numPr>
          <w:ilvl w:val="0"/>
          <w:numId w:val="1"/>
        </w:numPr>
        <w:spacing w:after="0" w:line="360" w:lineRule="auto"/>
        <w:ind w:left="2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istri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</w:t>
      </w:r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g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93046" w:rsidRPr="0020207C" w:rsidRDefault="00793046" w:rsidP="005D0979">
      <w:pPr>
        <w:numPr>
          <w:ilvl w:val="0"/>
          <w:numId w:val="1"/>
        </w:numPr>
        <w:spacing w:after="0" w:line="360" w:lineRule="auto"/>
        <w:ind w:left="2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93046" w:rsidRPr="0020207C" w:rsidRDefault="00793046" w:rsidP="005D0979">
      <w:pPr>
        <w:numPr>
          <w:ilvl w:val="0"/>
          <w:numId w:val="1"/>
        </w:numPr>
        <w:spacing w:after="0" w:line="360" w:lineRule="auto"/>
        <w:ind w:left="2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upaya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oro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93046" w:rsidRPr="0020207C" w:rsidRDefault="00793046" w:rsidP="005D0979">
      <w:pPr>
        <w:numPr>
          <w:ilvl w:val="0"/>
          <w:numId w:val="1"/>
        </w:numPr>
        <w:spacing w:after="0" w:line="360" w:lineRule="auto"/>
        <w:ind w:left="2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wawas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93046" w:rsidRPr="0020207C" w:rsidRDefault="00793046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93046" w:rsidRPr="0020207C" w:rsidRDefault="00793046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oto</w:t>
      </w:r>
    </w:p>
    <w:p w:rsidR="00793046" w:rsidRPr="0020207C" w:rsidRDefault="00793046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</w:p>
    <w:p w:rsidR="00793046" w:rsidRPr="0020207C" w:rsidRDefault="00793046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93046" w:rsidRPr="0020207C" w:rsidRDefault="00793046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Maksud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ujuan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erseroan</w:t>
      </w: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lenggara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edi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d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up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ugas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listri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nj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sip-prinsip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seroa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="009A1DAC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E7140" w:rsidRPr="0020207C" w:rsidRDefault="00FE7140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3046" w:rsidRPr="0020207C" w:rsidRDefault="00FE7140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tor</w:t>
      </w:r>
      <w:proofErr w:type="spellEnd"/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b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tto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20207C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207C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20207C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207C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tor</w:t>
      </w:r>
      <w:proofErr w:type="spellEnd"/>
      <w:r w:rsidR="0020207C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207C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s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FE7140" w:rsidRPr="0020207C" w:rsidRDefault="00FE7140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046" w:rsidRPr="0020207C" w:rsidRDefault="00FE7140" w:rsidP="005D0979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Struktur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Organisasi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20207C" w:rsidRPr="0020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T PLN </w:t>
      </w:r>
      <w:proofErr w:type="spellStart"/>
      <w:r w:rsidR="0020207C" w:rsidRPr="0020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njarnegara</w:t>
      </w:r>
      <w:proofErr w:type="spellEnd"/>
    </w:p>
    <w:p w:rsidR="0020207C" w:rsidRPr="0020207C" w:rsidRDefault="009D103C" w:rsidP="0020207C">
      <w:pPr>
        <w:pStyle w:val="ListParagraph"/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rect id="_x0000_s1026" style="position:absolute;left:0;text-align:left;margin-left:163.55pt;margin-top:10.9pt;width:129.15pt;height:38.35pt;z-index:251659264">
            <v:textbox>
              <w:txbxContent>
                <w:p w:rsidR="00FE7C3E" w:rsidRDefault="0020207C" w:rsidP="00FE7C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NAJER </w:t>
                  </w:r>
                </w:p>
                <w:p w:rsidR="0020207C" w:rsidRPr="0020207C" w:rsidRDefault="0020207C" w:rsidP="00FE7C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YON</w:t>
                  </w:r>
                </w:p>
              </w:txbxContent>
            </v:textbox>
          </v:rect>
        </w:pict>
      </w:r>
    </w:p>
    <w:p w:rsidR="00FE7140" w:rsidRPr="0020207C" w:rsidRDefault="00FE7140" w:rsidP="005D0979">
      <w:pPr>
        <w:pStyle w:val="ListParagraph"/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:rsidR="00FE7140" w:rsidRPr="0020207C" w:rsidRDefault="006F3779" w:rsidP="005D0979">
      <w:pPr>
        <w:pStyle w:val="ListParagraph"/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57.9pt;margin-top:18pt;width:0;height:10.3pt;z-index:251668480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shape id="_x0000_s1037" type="#_x0000_t32" style="position:absolute;left:0;text-align:left;margin-left:385.05pt;margin-top:18pt;width:0;height:10.3pt;z-index:251669504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shape id="_x0000_s1035" type="#_x0000_t32" style="position:absolute;left:0;text-align:left;margin-left:230.1pt;margin-top:7.85pt;width:0;height:22.65pt;z-index:25166745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shape id="_x0000_s1034" type="#_x0000_t32" style="position:absolute;left:0;text-align:left;margin-left:57.9pt;margin-top:18pt;width:327.15pt;height:0;z-index:251666432" o:connectortype="straight"/>
        </w:pict>
      </w:r>
    </w:p>
    <w:p w:rsidR="00FE7140" w:rsidRPr="0020207C" w:rsidRDefault="00A2786D" w:rsidP="005D0979">
      <w:pPr>
        <w:pStyle w:val="ListParagraph"/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rect id="_x0000_s1030" style="position:absolute;left:0;text-align:left;margin-left:163.55pt;margin-top:9.8pt;width:129.15pt;height:38.35pt;z-index:251662336">
            <v:textbox>
              <w:txbxContent>
                <w:p w:rsidR="00A2786D" w:rsidRDefault="00A2786D" w:rsidP="00A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PERVISOR </w:t>
                  </w:r>
                </w:p>
                <w:p w:rsidR="00A2786D" w:rsidRPr="0020207C" w:rsidRDefault="00A2786D" w:rsidP="00A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P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rect id="_x0000_s1031" style="position:absolute;left:0;text-align:left;margin-left:-1.1pt;margin-top:7.6pt;width:129.15pt;height:38.35pt;z-index:251663360">
            <v:textbox>
              <w:txbxContent>
                <w:p w:rsidR="00A2786D" w:rsidRPr="0020207C" w:rsidRDefault="00A2786D" w:rsidP="00A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PERVISOR TEKNIK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rect id="_x0000_s1029" style="position:absolute;left:0;text-align:left;margin-left:317.75pt;margin-top:7.6pt;width:129.15pt;height:38.35pt;z-index:251661312">
            <v:textbox>
              <w:txbxContent>
                <w:p w:rsidR="00A2786D" w:rsidRDefault="00A2786D" w:rsidP="00A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PERVISOR </w:t>
                  </w:r>
                </w:p>
                <w:p w:rsidR="00A2786D" w:rsidRPr="0020207C" w:rsidRDefault="00A2786D" w:rsidP="00A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 </w:t>
                  </w:r>
                </w:p>
              </w:txbxContent>
            </v:textbox>
          </v:rect>
        </w:pict>
      </w:r>
    </w:p>
    <w:p w:rsidR="00FE7140" w:rsidRPr="0020207C" w:rsidRDefault="00FE7140" w:rsidP="005D0979">
      <w:pPr>
        <w:pStyle w:val="ListParagraph"/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:rsidR="00FE7140" w:rsidRPr="0020207C" w:rsidRDefault="006F3779" w:rsidP="005D0979">
      <w:pPr>
        <w:pStyle w:val="ListParagraph"/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shape id="_x0000_s1038" type="#_x0000_t32" style="position:absolute;left:0;text-align:left;margin-left:57.9pt;margin-top:4.55pt;width:0;height:22.65pt;z-index:251670528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shape id="_x0000_s1039" type="#_x0000_t32" style="position:absolute;left:0;text-align:left;margin-left:229.4pt;margin-top:6.75pt;width:0;height:22.65pt;z-index:25167155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shape id="_x0000_s1040" type="#_x0000_t32" style="position:absolute;left:0;text-align:left;margin-left:385.05pt;margin-top:4.4pt;width:0;height:26.65pt;z-index:251672576" o:connectortype="straight"/>
        </w:pict>
      </w:r>
    </w:p>
    <w:p w:rsidR="00FE7140" w:rsidRPr="0020207C" w:rsidRDefault="006F3779" w:rsidP="005D0979">
      <w:pPr>
        <w:pStyle w:val="ListParagraph"/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rect id="_x0000_s1028" style="position:absolute;left:0;text-align:left;margin-left:8.5pt;margin-top:8pt;width:104.2pt;height:38.35pt;z-index:251660288">
            <v:textbox>
              <w:txbxContent>
                <w:p w:rsidR="00A2786D" w:rsidRDefault="00A2786D" w:rsidP="00A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FF </w:t>
                  </w:r>
                </w:p>
                <w:p w:rsidR="00A2786D" w:rsidRPr="0020207C" w:rsidRDefault="00A2786D" w:rsidP="00A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KNIK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rect id="_x0000_s1032" style="position:absolute;left:0;text-align:left;margin-left:179.05pt;margin-top:9.6pt;width:98.75pt;height:38.35pt;z-index:251664384">
            <v:textbox>
              <w:txbxContent>
                <w:p w:rsidR="00A2786D" w:rsidRDefault="00A2786D" w:rsidP="00A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FF </w:t>
                  </w:r>
                </w:p>
                <w:p w:rsidR="00A2786D" w:rsidRPr="0020207C" w:rsidRDefault="00A2786D" w:rsidP="00A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</w:t>
                  </w:r>
                </w:p>
              </w:txbxContent>
            </v:textbox>
          </v:rect>
        </w:pict>
      </w:r>
      <w:r w:rsidR="00A2786D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</w:rPr>
        <w:pict>
          <v:rect id="_x0000_s1033" style="position:absolute;left:0;text-align:left;margin-left:338.2pt;margin-top:10.4pt;width:98.75pt;height:38.35pt;z-index:251665408">
            <v:textbox>
              <w:txbxContent>
                <w:p w:rsidR="00A2786D" w:rsidRDefault="00A2786D" w:rsidP="00A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FF </w:t>
                  </w:r>
                </w:p>
                <w:p w:rsidR="00A2786D" w:rsidRPr="0020207C" w:rsidRDefault="00A2786D" w:rsidP="00A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P </w:t>
                  </w:r>
                </w:p>
              </w:txbxContent>
            </v:textbox>
          </v:rect>
        </w:pict>
      </w:r>
    </w:p>
    <w:p w:rsidR="00FE7140" w:rsidRPr="0020207C" w:rsidRDefault="00FE7140" w:rsidP="005D0979">
      <w:pPr>
        <w:pStyle w:val="ListParagraph"/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:rsidR="00FE7140" w:rsidRPr="0020207C" w:rsidRDefault="00FE7140" w:rsidP="005D0979">
      <w:pPr>
        <w:pStyle w:val="ListParagraph"/>
        <w:spacing w:after="0"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:rsidR="00F342ED" w:rsidRPr="006F3779" w:rsidRDefault="00F342ED" w:rsidP="006F377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793046" w:rsidRPr="0020207C" w:rsidRDefault="00FE7140" w:rsidP="005D0979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Bisnis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PLN</w:t>
      </w:r>
    </w:p>
    <w:p w:rsidR="00A265F1" w:rsidRPr="0020207C" w:rsidRDefault="00793046" w:rsidP="005D097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 no. 30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9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listri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gar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usahaan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kai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:rsidR="00793046" w:rsidRPr="0020207C" w:rsidRDefault="00793046" w:rsidP="005D09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 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jalankan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aha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yediaan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cakup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5D0979" w:rsidRPr="0020207C" w:rsidRDefault="00793046" w:rsidP="003E01A7">
      <w:pPr>
        <w:pStyle w:val="ListParagraph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ngki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</w:p>
    <w:p w:rsidR="005D0979" w:rsidRPr="0020207C" w:rsidRDefault="00793046" w:rsidP="003E01A7">
      <w:pPr>
        <w:pStyle w:val="ListParagraph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alur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</w:p>
    <w:p w:rsidR="005D0979" w:rsidRPr="0020207C" w:rsidRDefault="00793046" w:rsidP="0020207C">
      <w:pPr>
        <w:pStyle w:val="ListParagraph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</w:p>
    <w:p w:rsidR="005D0979" w:rsidRPr="0020207C" w:rsidRDefault="00793046" w:rsidP="005D0979">
      <w:pPr>
        <w:pStyle w:val="ListParagraph"/>
        <w:numPr>
          <w:ilvl w:val="0"/>
          <w:numId w:val="9"/>
        </w:numPr>
        <w:spacing w:after="0" w:line="360" w:lineRule="auto"/>
        <w:ind w:hanging="4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edi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</w:p>
    <w:p w:rsidR="005D0979" w:rsidRPr="0020207C" w:rsidRDefault="00793046" w:rsidP="005D0979">
      <w:pPr>
        <w:pStyle w:val="ListParagraph"/>
        <w:numPr>
          <w:ilvl w:val="0"/>
          <w:numId w:val="9"/>
        </w:numPr>
        <w:spacing w:after="0" w:line="360" w:lineRule="auto"/>
        <w:ind w:hanging="4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edi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</w:p>
    <w:p w:rsidR="00793046" w:rsidRPr="0020207C" w:rsidRDefault="00793046" w:rsidP="005D0979">
      <w:pPr>
        <w:pStyle w:val="ListParagraph"/>
        <w:numPr>
          <w:ilvl w:val="0"/>
          <w:numId w:val="9"/>
        </w:numPr>
        <w:spacing w:after="0" w:line="360" w:lineRule="auto"/>
        <w:ind w:hanging="4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</w:p>
    <w:p w:rsidR="00793046" w:rsidRPr="0020207C" w:rsidRDefault="00793046" w:rsidP="005D09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jalankan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aha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unjang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cakup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proofErr w:type="gram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5D0979" w:rsidRPr="0020207C" w:rsidRDefault="00793046" w:rsidP="005D0979">
      <w:pPr>
        <w:pStyle w:val="ListParagraph"/>
        <w:numPr>
          <w:ilvl w:val="0"/>
          <w:numId w:val="12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ulta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listrikan</w:t>
      </w:r>
      <w:proofErr w:type="spellEnd"/>
    </w:p>
    <w:p w:rsidR="005D0979" w:rsidRPr="0020207C" w:rsidRDefault="00793046" w:rsidP="005D0979">
      <w:pPr>
        <w:pStyle w:val="ListParagraph"/>
        <w:numPr>
          <w:ilvl w:val="0"/>
          <w:numId w:val="12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embanguna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listrikan</w:t>
      </w:r>
      <w:proofErr w:type="spellEnd"/>
    </w:p>
    <w:p w:rsidR="005D0979" w:rsidRPr="0020207C" w:rsidRDefault="00793046" w:rsidP="005D0979">
      <w:pPr>
        <w:pStyle w:val="ListParagraph"/>
        <w:numPr>
          <w:ilvl w:val="0"/>
          <w:numId w:val="12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ks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listrikan</w:t>
      </w:r>
      <w:proofErr w:type="spellEnd"/>
    </w:p>
    <w:p w:rsidR="005D0979" w:rsidRPr="0020207C" w:rsidRDefault="00793046" w:rsidP="005D0979">
      <w:pPr>
        <w:pStyle w:val="ListParagraph"/>
        <w:numPr>
          <w:ilvl w:val="0"/>
          <w:numId w:val="12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operasi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listrikan</w:t>
      </w:r>
      <w:proofErr w:type="spellEnd"/>
    </w:p>
    <w:p w:rsidR="005D0979" w:rsidRPr="0020207C" w:rsidRDefault="00793046" w:rsidP="005D0979">
      <w:pPr>
        <w:pStyle w:val="ListParagraph"/>
        <w:numPr>
          <w:ilvl w:val="0"/>
          <w:numId w:val="12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oratoriu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nfa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</w:p>
    <w:p w:rsidR="005D0979" w:rsidRPr="0020207C" w:rsidRDefault="00793046" w:rsidP="005D0979">
      <w:pPr>
        <w:pStyle w:val="ListParagraph"/>
        <w:numPr>
          <w:ilvl w:val="0"/>
          <w:numId w:val="12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ifika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nfa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</w:p>
    <w:p w:rsidR="00793046" w:rsidRPr="0020207C" w:rsidRDefault="00793046" w:rsidP="005D0979">
      <w:pPr>
        <w:pStyle w:val="ListParagraph"/>
        <w:numPr>
          <w:ilvl w:val="0"/>
          <w:numId w:val="12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ifika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listrikan</w:t>
      </w:r>
      <w:proofErr w:type="spellEnd"/>
    </w:p>
    <w:p w:rsidR="00793046" w:rsidRPr="0020207C" w:rsidRDefault="00793046" w:rsidP="00763F5C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egiatan-kegiatan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innya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cakup</w:t>
      </w:r>
      <w:proofErr w:type="spellEnd"/>
      <w:r w:rsidRPr="002020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proofErr w:type="gramEnd"/>
    </w:p>
    <w:p w:rsidR="00763F5C" w:rsidRPr="0020207C" w:rsidRDefault="00793046" w:rsidP="00763F5C">
      <w:pPr>
        <w:pStyle w:val="ListParagraph"/>
        <w:numPr>
          <w:ilvl w:val="0"/>
          <w:numId w:val="13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nfa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</w:p>
    <w:p w:rsidR="00763F5C" w:rsidRPr="0020207C" w:rsidRDefault="00793046" w:rsidP="00763F5C">
      <w:pPr>
        <w:pStyle w:val="ListParagraph"/>
        <w:numPr>
          <w:ilvl w:val="0"/>
          <w:numId w:val="13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tur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ispatcher)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ngki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alur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tail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</w:p>
    <w:p w:rsidR="00763F5C" w:rsidRPr="0020207C" w:rsidRDefault="00793046" w:rsidP="00763F5C">
      <w:pPr>
        <w:pStyle w:val="ListParagraph"/>
        <w:numPr>
          <w:ilvl w:val="0"/>
          <w:numId w:val="13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listrikan</w:t>
      </w:r>
      <w:proofErr w:type="spellEnd"/>
    </w:p>
    <w:p w:rsidR="00763F5C" w:rsidRPr="0020207C" w:rsidRDefault="00793046" w:rsidP="00763F5C">
      <w:pPr>
        <w:pStyle w:val="ListParagraph"/>
        <w:numPr>
          <w:ilvl w:val="0"/>
          <w:numId w:val="13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elenggar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listri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komunika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listrikan</w:t>
      </w:r>
      <w:proofErr w:type="spellEnd"/>
    </w:p>
    <w:p w:rsidR="00793046" w:rsidRPr="0020207C" w:rsidRDefault="00793046" w:rsidP="00763F5C">
      <w:pPr>
        <w:pStyle w:val="ListParagraph"/>
        <w:numPr>
          <w:ilvl w:val="0"/>
          <w:numId w:val="13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aha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agalistrikan</w:t>
      </w:r>
      <w:proofErr w:type="spellEnd"/>
    </w:p>
    <w:p w:rsidR="00793046" w:rsidRPr="0020207C" w:rsidRDefault="00793046" w:rsidP="005D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6665" w:rsidRPr="0020207C" w:rsidRDefault="00946665" w:rsidP="005D0979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WOT </w:t>
      </w:r>
    </w:p>
    <w:p w:rsidR="00946665" w:rsidRPr="0020207C" w:rsidRDefault="00946665" w:rsidP="005D097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TRENGH</w:t>
      </w: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trol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rday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jar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L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ungguh-sunggu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mpatan-lo</w:t>
      </w:r>
      <w:r w:rsidR="00763F5C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k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65F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buhnya</w:t>
      </w:r>
      <w:proofErr w:type="spellEnd"/>
      <w:r w:rsidR="00A265F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ergy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N </w:t>
      </w:r>
      <w:proofErr w:type="spellStart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MN, </w:t>
      </w:r>
      <w:proofErr w:type="spellStart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estinya</w:t>
      </w:r>
      <w:proofErr w:type="spellEnd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="007E564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optimal.</w:t>
      </w:r>
    </w:p>
    <w:p w:rsidR="00625A60" w:rsidRPr="0020207C" w:rsidRDefault="002F0EA4" w:rsidP="005D097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WEAKNESS</w:t>
      </w: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nu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llaf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K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rbur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N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rsedi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ay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nuhn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di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11DAF" w:rsidRPr="0020207C" w:rsidRDefault="00D11DAF" w:rsidP="00396D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OPPORTUNITY</w:t>
      </w:r>
      <w:r w:rsidR="003E01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3E01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01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be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ergy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sam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wast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lir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BB657F" w:rsidRPr="0020207C" w:rsidRDefault="00BB657F" w:rsidP="00396DE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THREAT</w:t>
      </w: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nu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</w:t>
      </w:r>
      <w:r w:rsidR="003E01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K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cam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nal PL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rbur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N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sternnal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etitor.</w:t>
      </w:r>
    </w:p>
    <w:p w:rsidR="00634FEA" w:rsidRPr="0020207C" w:rsidRDefault="00634FEA" w:rsidP="005D097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4FEA" w:rsidRPr="0020207C" w:rsidRDefault="00634FEA" w:rsidP="00634FE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rmasalahan</w:t>
      </w:r>
      <w:proofErr w:type="spellEnd"/>
      <w:r w:rsidRPr="002020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DM </w:t>
      </w:r>
      <w:r w:rsidRPr="0020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T PLN </w:t>
      </w:r>
      <w:proofErr w:type="spellStart"/>
      <w:r w:rsidRPr="0020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njarnegara</w:t>
      </w:r>
      <w:proofErr w:type="spellEnd"/>
    </w:p>
    <w:p w:rsidR="00634FEA" w:rsidRPr="0020207C" w:rsidRDefault="00634FEA" w:rsidP="00634FE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lih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dm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antor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mpahkan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kah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="00A72474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kah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antikan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ket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kah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as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umur</w:t>
      </w:r>
      <w:proofErr w:type="spellEnd"/>
      <w:r w:rsidR="00CF1B61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43324" w:rsidRPr="0020207C" w:rsidRDefault="00C43324" w:rsidP="005D09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324" w:rsidRPr="0020207C" w:rsidRDefault="001B4B8A" w:rsidP="005D097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tegi</w:t>
      </w:r>
      <w:proofErr w:type="spellEnd"/>
      <w:r w:rsidRPr="0020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C43324" w:rsidRPr="0020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embangan</w:t>
      </w:r>
      <w:proofErr w:type="spellEnd"/>
      <w:r w:rsidR="00C43324" w:rsidRPr="0020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DM </w:t>
      </w:r>
      <w:r w:rsidR="006F20F0" w:rsidRPr="0020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T PLN </w:t>
      </w:r>
      <w:proofErr w:type="spellStart"/>
      <w:r w:rsidR="006F20F0" w:rsidRPr="0020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njarnegara</w:t>
      </w:r>
      <w:proofErr w:type="spellEnd"/>
      <w:r w:rsidR="006F20F0" w:rsidRPr="0020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E7603" w:rsidRPr="0020207C" w:rsidRDefault="009E7603" w:rsidP="005D0979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43324" w:rsidRPr="0020207C" w:rsidRDefault="00C43324" w:rsidP="005D0979">
      <w:pPr>
        <w:pStyle w:val="ListParagraph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ilakukannya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pelatihan-pelatih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memperkaya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pekerjaannya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3324" w:rsidRPr="0020207C" w:rsidRDefault="00C43324" w:rsidP="005D0979">
      <w:pPr>
        <w:pStyle w:val="ListParagraph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ilaksank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proofErr w:type="gram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iperbaik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semester,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20F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7603" w:rsidRPr="0020207C" w:rsidRDefault="009E7603" w:rsidP="005D0979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E7603" w:rsidRPr="0020207C" w:rsidRDefault="009E7603" w:rsidP="005D0979">
      <w:pPr>
        <w:pStyle w:val="Heading1"/>
        <w:numPr>
          <w:ilvl w:val="0"/>
          <w:numId w:val="8"/>
        </w:numPr>
        <w:spacing w:before="0" w:beforeAutospacing="0" w:after="0" w:afterAutospacing="0" w:line="360" w:lineRule="auto"/>
        <w:ind w:left="1134" w:hanging="425"/>
        <w:jc w:val="both"/>
        <w:rPr>
          <w:b w:val="0"/>
          <w:i/>
          <w:color w:val="000000" w:themeColor="text1"/>
          <w:sz w:val="24"/>
          <w:szCs w:val="24"/>
          <w:u w:val="single"/>
        </w:rPr>
      </w:pPr>
      <w:proofErr w:type="spellStart"/>
      <w:r w:rsidRPr="0020207C">
        <w:rPr>
          <w:b w:val="0"/>
          <w:color w:val="000000" w:themeColor="text1"/>
          <w:sz w:val="24"/>
          <w:szCs w:val="24"/>
        </w:rPr>
        <w:t>Menerapkan</w:t>
      </w:r>
      <w:proofErr w:type="spellEnd"/>
      <w:r w:rsidRPr="0020207C">
        <w:rPr>
          <w:b w:val="0"/>
          <w:i/>
          <w:color w:val="000000" w:themeColor="text1"/>
          <w:sz w:val="24"/>
          <w:szCs w:val="24"/>
        </w:rPr>
        <w:t xml:space="preserve"> Good Corporate Governance</w:t>
      </w:r>
      <w:r w:rsidR="008776E1" w:rsidRPr="0020207C">
        <w:rPr>
          <w:b w:val="0"/>
          <w:i/>
          <w:color w:val="000000" w:themeColor="text1"/>
          <w:sz w:val="24"/>
          <w:szCs w:val="24"/>
        </w:rPr>
        <w:t xml:space="preserve"> (GCG)</w:t>
      </w:r>
    </w:p>
    <w:p w:rsidR="009E7603" w:rsidRPr="0020207C" w:rsidRDefault="009E7603" w:rsidP="005D0979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MN, PT PLN (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ero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wajib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C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manat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er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ara BUM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-01/MBU/2011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C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MN.</w:t>
      </w:r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C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nuh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wajib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kelanjut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Perusahaa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ah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ai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E7603" w:rsidRPr="0020207C" w:rsidRDefault="009E7603" w:rsidP="00F342E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sip-prinsip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C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wujud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ntukn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C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ekretari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usahaan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nta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C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usahaan.</w:t>
      </w:r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usahaan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kesinambu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="007A01EB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A01EB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7A01EB" w:rsidRPr="002020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soft </w:t>
      </w:r>
      <w:r w:rsidRPr="002020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ructure</w:t>
      </w:r>
      <w:r w:rsidR="007A01EB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7A01EB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7A01EB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01EB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7A01EB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020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frastructure</w:t>
      </w: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GC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CG.</w:t>
      </w:r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7603" w:rsidRPr="0020207C" w:rsidRDefault="009E7603" w:rsidP="00F342ED">
      <w:pPr>
        <w:spacing w:after="0" w:line="360" w:lineRule="auto"/>
        <w:ind w:left="414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C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42ED" w:rsidRPr="0020207C" w:rsidRDefault="009E7603" w:rsidP="00F342ED">
      <w:pPr>
        <w:pStyle w:val="ListParagraph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moni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w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isari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w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k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p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g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keholder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342ED" w:rsidRPr="0020207C" w:rsidRDefault="009E7603" w:rsidP="00F342ED">
      <w:pPr>
        <w:pStyle w:val="ListParagraph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kanisme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 and balance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imba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wena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tas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culn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alahgun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et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E7603" w:rsidRPr="0020207C" w:rsidRDefault="009E7603" w:rsidP="00F342ED">
      <w:pPr>
        <w:pStyle w:val="ListParagraph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e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par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erjanya</w:t>
      </w:r>
      <w:proofErr w:type="spellEnd"/>
    </w:p>
    <w:p w:rsidR="009E7603" w:rsidRPr="0020207C" w:rsidRDefault="009E7603" w:rsidP="005D0979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a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C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Transparans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Akuntabilitas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Responsibilitas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Independens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eadil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342ED" w:rsidRPr="0020207C" w:rsidRDefault="00F342ED" w:rsidP="005D0979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147" w:rsidRDefault="00035147" w:rsidP="00A6135F">
      <w:pPr>
        <w:pStyle w:val="ListParagraph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perekrut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tadinya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umur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umur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muda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aryawan-karyaw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berjiwa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muda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E4CA5" w:rsidRPr="0020207C" w:rsidRDefault="002E4CA5" w:rsidP="002E4CA5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man Capital Management Service (HCMS).</w:t>
      </w:r>
      <w:proofErr w:type="gramEnd"/>
    </w:p>
    <w:p w:rsidR="00D66911" w:rsidRPr="0020207C" w:rsidRDefault="00D66911" w:rsidP="006E05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2023" w:rsidRPr="0020207C" w:rsidRDefault="006E2023" w:rsidP="006E2023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6E2023" w:rsidRPr="0020207C" w:rsidRDefault="006E2023" w:rsidP="006E2023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6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golong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ktif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siu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d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mur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6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="008973EB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a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ah</w:t>
      </w:r>
      <w:proofErr w:type="spellEnd"/>
      <w:proofErr w:type="gram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olo</w:t>
      </w:r>
      <w:r w:rsidR="008973EB"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020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F409B" w:rsidRPr="0020207C" w:rsidRDefault="007F409B" w:rsidP="006E2023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046" w:rsidRPr="0020207C" w:rsidRDefault="007F409B" w:rsidP="00E012A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golong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proofErr w:type="spellEnd"/>
      <w:r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zer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 PLN (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Persero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perusahan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penyedia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warga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inovasi-inovasi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sdm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B5292F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sdm</w:t>
      </w:r>
      <w:proofErr w:type="spellEnd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penyedia</w:t>
      </w:r>
      <w:proofErr w:type="spellEnd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proofErr w:type="gramEnd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0F0660" w:rsidRPr="002020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793046" w:rsidRPr="0020207C" w:rsidSect="001B0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74E"/>
    <w:multiLevelType w:val="hybridMultilevel"/>
    <w:tmpl w:val="87D0A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AB00CC"/>
    <w:multiLevelType w:val="hybridMultilevel"/>
    <w:tmpl w:val="8FECE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7EC50A3"/>
    <w:multiLevelType w:val="multilevel"/>
    <w:tmpl w:val="8EB8AAF4"/>
    <w:lvl w:ilvl="0">
      <w:start w:val="1"/>
      <w:numFmt w:val="bullet"/>
      <w:lvlText w:val=""/>
      <w:lvlJc w:val="left"/>
      <w:pPr>
        <w:tabs>
          <w:tab w:val="num" w:pos="1052"/>
        </w:tabs>
        <w:ind w:left="10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2"/>
        </w:tabs>
        <w:ind w:left="17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hint="default"/>
        <w:sz w:val="20"/>
      </w:rPr>
    </w:lvl>
  </w:abstractNum>
  <w:abstractNum w:abstractNumId="3">
    <w:nsid w:val="294E5B98"/>
    <w:multiLevelType w:val="hybridMultilevel"/>
    <w:tmpl w:val="9C0A980A"/>
    <w:lvl w:ilvl="0" w:tplc="2C6C9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E1845"/>
    <w:multiLevelType w:val="hybridMultilevel"/>
    <w:tmpl w:val="49BC20DE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>
    <w:nsid w:val="35820D1B"/>
    <w:multiLevelType w:val="hybridMultilevel"/>
    <w:tmpl w:val="959642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F77BC0"/>
    <w:multiLevelType w:val="multilevel"/>
    <w:tmpl w:val="8F5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210F28"/>
    <w:multiLevelType w:val="hybridMultilevel"/>
    <w:tmpl w:val="3ACAD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7D5ACF"/>
    <w:multiLevelType w:val="hybridMultilevel"/>
    <w:tmpl w:val="200239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BA6404"/>
    <w:multiLevelType w:val="multilevel"/>
    <w:tmpl w:val="5B8A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D37D1C"/>
    <w:multiLevelType w:val="hybridMultilevel"/>
    <w:tmpl w:val="CC5EF0C4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1">
    <w:nsid w:val="63306F53"/>
    <w:multiLevelType w:val="multilevel"/>
    <w:tmpl w:val="3084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322693"/>
    <w:multiLevelType w:val="hybridMultilevel"/>
    <w:tmpl w:val="BA909D1A"/>
    <w:lvl w:ilvl="0" w:tplc="64F0A0BC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>
    <w:nsid w:val="651C2D68"/>
    <w:multiLevelType w:val="hybridMultilevel"/>
    <w:tmpl w:val="46C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793046"/>
    <w:rsid w:val="00035147"/>
    <w:rsid w:val="00052CB3"/>
    <w:rsid w:val="000D07A1"/>
    <w:rsid w:val="000F0660"/>
    <w:rsid w:val="001B0866"/>
    <w:rsid w:val="001B4B8A"/>
    <w:rsid w:val="001D3BCC"/>
    <w:rsid w:val="0020207C"/>
    <w:rsid w:val="002E4CA5"/>
    <w:rsid w:val="002E5A3A"/>
    <w:rsid w:val="002F0EA4"/>
    <w:rsid w:val="002F2437"/>
    <w:rsid w:val="00305FBE"/>
    <w:rsid w:val="00370377"/>
    <w:rsid w:val="00396DEF"/>
    <w:rsid w:val="003E01A7"/>
    <w:rsid w:val="003E6A73"/>
    <w:rsid w:val="00476CE3"/>
    <w:rsid w:val="004E681F"/>
    <w:rsid w:val="00563749"/>
    <w:rsid w:val="00584AD1"/>
    <w:rsid w:val="005D0979"/>
    <w:rsid w:val="005E267A"/>
    <w:rsid w:val="00625A60"/>
    <w:rsid w:val="00634FEA"/>
    <w:rsid w:val="00673656"/>
    <w:rsid w:val="006E0598"/>
    <w:rsid w:val="006E2023"/>
    <w:rsid w:val="006F20F0"/>
    <w:rsid w:val="006F3779"/>
    <w:rsid w:val="00763F5C"/>
    <w:rsid w:val="00793046"/>
    <w:rsid w:val="007A01EB"/>
    <w:rsid w:val="007E5641"/>
    <w:rsid w:val="007F409B"/>
    <w:rsid w:val="0083116C"/>
    <w:rsid w:val="008776E1"/>
    <w:rsid w:val="008973EB"/>
    <w:rsid w:val="009112B4"/>
    <w:rsid w:val="00946665"/>
    <w:rsid w:val="009A1DAC"/>
    <w:rsid w:val="009D103C"/>
    <w:rsid w:val="009D2608"/>
    <w:rsid w:val="009E7603"/>
    <w:rsid w:val="00A07307"/>
    <w:rsid w:val="00A265F1"/>
    <w:rsid w:val="00A2786D"/>
    <w:rsid w:val="00A6135F"/>
    <w:rsid w:val="00A72474"/>
    <w:rsid w:val="00B25BD9"/>
    <w:rsid w:val="00B5292F"/>
    <w:rsid w:val="00B85BED"/>
    <w:rsid w:val="00BB657F"/>
    <w:rsid w:val="00C43324"/>
    <w:rsid w:val="00CD59F8"/>
    <w:rsid w:val="00CE2F35"/>
    <w:rsid w:val="00CF1B61"/>
    <w:rsid w:val="00CF278A"/>
    <w:rsid w:val="00D00C63"/>
    <w:rsid w:val="00D11DAF"/>
    <w:rsid w:val="00D66911"/>
    <w:rsid w:val="00DB0543"/>
    <w:rsid w:val="00DD1FEA"/>
    <w:rsid w:val="00E012A5"/>
    <w:rsid w:val="00EE4DAA"/>
    <w:rsid w:val="00F342ED"/>
    <w:rsid w:val="00FE7140"/>
    <w:rsid w:val="00FE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39"/>
        <o:r id="V:Rule9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66"/>
  </w:style>
  <w:style w:type="paragraph" w:styleId="Heading1">
    <w:name w:val="heading 1"/>
    <w:basedOn w:val="Normal"/>
    <w:link w:val="Heading1Char"/>
    <w:uiPriority w:val="9"/>
    <w:qFormat/>
    <w:rsid w:val="00793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3046"/>
    <w:rPr>
      <w:b/>
      <w:bCs/>
    </w:rPr>
  </w:style>
  <w:style w:type="character" w:customStyle="1" w:styleId="apple-converted-space">
    <w:name w:val="apple-converted-space"/>
    <w:basedOn w:val="DefaultParagraphFont"/>
    <w:rsid w:val="00793046"/>
  </w:style>
  <w:style w:type="paragraph" w:styleId="BalloonText">
    <w:name w:val="Balloon Text"/>
    <w:basedOn w:val="Normal"/>
    <w:link w:val="BalloonTextChar"/>
    <w:uiPriority w:val="99"/>
    <w:semiHidden/>
    <w:unhideWhenUsed/>
    <w:rsid w:val="007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30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D3BCC"/>
    <w:rPr>
      <w:i/>
      <w:iCs/>
    </w:rPr>
  </w:style>
  <w:style w:type="paragraph" w:styleId="ListParagraph">
    <w:name w:val="List Paragraph"/>
    <w:basedOn w:val="Normal"/>
    <w:uiPriority w:val="34"/>
    <w:qFormat/>
    <w:rsid w:val="00584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6DD8-E481-4D46-A650-E2A11007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6-12-21T13:52:00Z</dcterms:created>
  <dcterms:modified xsi:type="dcterms:W3CDTF">2016-12-21T13:55:00Z</dcterms:modified>
</cp:coreProperties>
</file>